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23EE0" w14:textId="312AEFD0" w:rsidR="002F6C90" w:rsidRDefault="00E12F1E">
      <w:pPr>
        <w:rPr>
          <w:b/>
          <w:bCs/>
        </w:rPr>
      </w:pPr>
      <w:r>
        <w:rPr>
          <w:b/>
          <w:bCs/>
        </w:rPr>
        <w:t>1.STACK SMASHING</w:t>
      </w:r>
    </w:p>
    <w:p w14:paraId="573EBD34" w14:textId="484D3665" w:rsidR="00E12F1E" w:rsidRDefault="00E12F1E">
      <w:pPr>
        <w:rPr>
          <w:b/>
          <w:bCs/>
        </w:rPr>
      </w:pPr>
      <w:r>
        <w:rPr>
          <w:b/>
          <w:bCs/>
        </w:rPr>
        <w:t>PROGRAM:</w:t>
      </w:r>
    </w:p>
    <w:p w14:paraId="552C9CED" w14:textId="4C0AFFF5" w:rsidR="00E12F1E" w:rsidRDefault="00E12F1E">
      <w:pPr>
        <w:rPr>
          <w:b/>
          <w:bCs/>
        </w:rPr>
      </w:pPr>
      <w:r>
        <w:rPr>
          <w:b/>
          <w:bCs/>
        </w:rPr>
        <w:t xml:space="preserve">Int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>){</w:t>
      </w:r>
    </w:p>
    <w:p w14:paraId="5D0A271B" w14:textId="4D2E4850" w:rsidR="00E12F1E" w:rsidRDefault="00E12F1E">
      <w:pPr>
        <w:rPr>
          <w:b/>
          <w:bCs/>
        </w:rPr>
      </w:pPr>
      <w:r>
        <w:rPr>
          <w:b/>
          <w:bCs/>
        </w:rPr>
        <w:tab/>
        <w:t xml:space="preserve">Int </w:t>
      </w:r>
      <w:proofErr w:type="gramStart"/>
      <w:r>
        <w:rPr>
          <w:b/>
          <w:bCs/>
        </w:rPr>
        <w:t>a[</w:t>
      </w:r>
      <w:proofErr w:type="gramEnd"/>
      <w:r>
        <w:rPr>
          <w:b/>
          <w:bCs/>
        </w:rPr>
        <w:t>3];</w:t>
      </w:r>
    </w:p>
    <w:p w14:paraId="0399148F" w14:textId="7CD8D94C" w:rsidR="00E12F1E" w:rsidRDefault="00E12F1E">
      <w:pPr>
        <w:rPr>
          <w:b/>
          <w:bCs/>
        </w:rPr>
      </w:pPr>
      <w:r>
        <w:rPr>
          <w:b/>
          <w:bCs/>
        </w:rPr>
        <w:tab/>
        <w:t>Int I = 0;</w:t>
      </w:r>
    </w:p>
    <w:p w14:paraId="26152808" w14:textId="0A736991" w:rsidR="00E12F1E" w:rsidRDefault="00E12F1E">
      <w:pPr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While(</w:t>
      </w:r>
      <w:proofErr w:type="gramEnd"/>
      <w:r>
        <w:rPr>
          <w:b/>
          <w:bCs/>
        </w:rPr>
        <w:t>I &lt; 1024){</w:t>
      </w:r>
    </w:p>
    <w:p w14:paraId="08A5A477" w14:textId="0214C2A6" w:rsidR="00E12F1E" w:rsidRDefault="00E12F1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A[I] = 1;</w:t>
      </w:r>
    </w:p>
    <w:p w14:paraId="2B8A384A" w14:textId="47C3E109" w:rsidR="00E12F1E" w:rsidRDefault="00E12F1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I++;</w:t>
      </w:r>
    </w:p>
    <w:p w14:paraId="409CEB17" w14:textId="4B3F4C32" w:rsidR="00E12F1E" w:rsidRDefault="00E12F1E">
      <w:pPr>
        <w:rPr>
          <w:b/>
          <w:bCs/>
        </w:rPr>
      </w:pPr>
      <w:r>
        <w:rPr>
          <w:b/>
          <w:bCs/>
        </w:rPr>
        <w:tab/>
        <w:t>}</w:t>
      </w:r>
    </w:p>
    <w:p w14:paraId="565AF0B5" w14:textId="796BA189" w:rsidR="00E12F1E" w:rsidRDefault="00E12F1E">
      <w:pPr>
        <w:rPr>
          <w:b/>
          <w:bCs/>
        </w:rPr>
      </w:pPr>
      <w:r>
        <w:rPr>
          <w:b/>
          <w:bCs/>
        </w:rPr>
        <w:tab/>
        <w:t>Return 0;</w:t>
      </w:r>
    </w:p>
    <w:p w14:paraId="3120F5D6" w14:textId="5883F054" w:rsidR="00E12F1E" w:rsidRDefault="00E12F1E">
      <w:pPr>
        <w:rPr>
          <w:b/>
          <w:bCs/>
        </w:rPr>
      </w:pPr>
      <w:r>
        <w:rPr>
          <w:b/>
          <w:bCs/>
        </w:rPr>
        <w:t>}</w:t>
      </w:r>
    </w:p>
    <w:p w14:paraId="47D1EF83" w14:textId="10831722" w:rsidR="00E12F1E" w:rsidRDefault="00D25EE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B2ACD" wp14:editId="36F0A426">
                <wp:simplePos x="0" y="0"/>
                <wp:positionH relativeFrom="column">
                  <wp:posOffset>3339760</wp:posOffset>
                </wp:positionH>
                <wp:positionV relativeFrom="paragraph">
                  <wp:posOffset>5009383</wp:posOffset>
                </wp:positionV>
                <wp:extent cx="792154" cy="122246"/>
                <wp:effectExtent l="38100" t="0" r="27305" b="876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154" cy="1222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AA33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62.95pt;margin-top:394.45pt;width:62.35pt;height:9.6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2A3AC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5737E" wp14:editId="79BF9F89">
                <wp:simplePos x="0" y="0"/>
                <wp:positionH relativeFrom="leftMargin">
                  <wp:align>right</wp:align>
                </wp:positionH>
                <wp:positionV relativeFrom="paragraph">
                  <wp:posOffset>704613</wp:posOffset>
                </wp:positionV>
                <wp:extent cx="718807" cy="45719"/>
                <wp:effectExtent l="0" t="57150" r="24765" b="501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80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8E85A" id="Straight Arrow Connector 8" o:spid="_x0000_s1026" type="#_x0000_t32" style="position:absolute;margin-left:5.4pt;margin-top:55.5pt;width:56.6pt;height:3.6pt;flip:y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2A3AC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E08F7" wp14:editId="2CEAA140">
                <wp:simplePos x="0" y="0"/>
                <wp:positionH relativeFrom="column">
                  <wp:posOffset>3348520</wp:posOffset>
                </wp:positionH>
                <wp:positionV relativeFrom="paragraph">
                  <wp:posOffset>730774</wp:posOffset>
                </wp:positionV>
                <wp:extent cx="1051815" cy="68458"/>
                <wp:effectExtent l="0" t="57150" r="15240" b="273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1815" cy="684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26E37" id="Straight Arrow Connector 7" o:spid="_x0000_s1026" type="#_x0000_t32" style="position:absolute;margin-left:263.65pt;margin-top:57.55pt;width:82.8pt;height:5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2A3AC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C4B78" wp14:editId="23ECB03F">
                <wp:simplePos x="0" y="0"/>
                <wp:positionH relativeFrom="column">
                  <wp:posOffset>3358301</wp:posOffset>
                </wp:positionH>
                <wp:positionV relativeFrom="paragraph">
                  <wp:posOffset>243376</wp:posOffset>
                </wp:positionV>
                <wp:extent cx="905639" cy="45719"/>
                <wp:effectExtent l="38100" t="38100" r="27940" b="882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63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884F0" id="Straight Arrow Connector 6" o:spid="_x0000_s1026" type="#_x0000_t32" style="position:absolute;margin-left:264.45pt;margin-top:19.15pt;width:71.3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E12F1E">
        <w:rPr>
          <w:b/>
          <w:bCs/>
        </w:rPr>
        <w:t>STACK FRAME</w:t>
      </w:r>
      <w:r w:rsidR="002A3AC6">
        <w:rPr>
          <w:b/>
          <w:bCs/>
        </w:rPr>
        <w:t xml:space="preserve">                                                                                                                   rsp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6"/>
      </w:tblGrid>
      <w:tr w:rsidR="00E12F1E" w14:paraId="131BCB99" w14:textId="77777777" w:rsidTr="002A3AC6">
        <w:trPr>
          <w:trHeight w:val="670"/>
        </w:trPr>
        <w:tc>
          <w:tcPr>
            <w:tcW w:w="5246" w:type="dxa"/>
          </w:tcPr>
          <w:p w14:paraId="20DE8187" w14:textId="3B81FE04" w:rsidR="00E12F1E" w:rsidRDefault="00E12F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  <w:r w:rsidR="002A3AC6">
              <w:rPr>
                <w:b/>
                <w:bCs/>
              </w:rPr>
              <w:t xml:space="preserve">                               </w:t>
            </w:r>
            <w:r w:rsidR="00D25EE3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                   </w:t>
            </w:r>
          </w:p>
        </w:tc>
      </w:tr>
      <w:tr w:rsidR="00E12F1E" w14:paraId="3B69F331" w14:textId="77777777" w:rsidTr="002A3AC6">
        <w:trPr>
          <w:trHeight w:val="693"/>
        </w:trPr>
        <w:tc>
          <w:tcPr>
            <w:tcW w:w="5246" w:type="dxa"/>
          </w:tcPr>
          <w:p w14:paraId="2C5E5EDC" w14:textId="2EE5E35A" w:rsidR="00E12F1E" w:rsidRDefault="00D25EE3" w:rsidP="00D25EE3">
            <w:pPr>
              <w:tabs>
                <w:tab w:val="right" w:pos="5030"/>
              </w:tabs>
              <w:rPr>
                <w:b/>
                <w:bCs/>
              </w:rPr>
            </w:pPr>
            <w:r>
              <w:rPr>
                <w:b/>
                <w:bCs/>
              </w:rPr>
              <w:t>rsp1</w:t>
            </w:r>
            <w:r w:rsidR="002A3AC6">
              <w:rPr>
                <w:b/>
                <w:bCs/>
              </w:rPr>
              <w:t xml:space="preserve">                                              1</w:t>
            </w:r>
            <w:r>
              <w:rPr>
                <w:b/>
                <w:bCs/>
              </w:rPr>
              <w:tab/>
              <w:t>rbp1</w:t>
            </w:r>
          </w:p>
        </w:tc>
      </w:tr>
      <w:tr w:rsidR="002A3AC6" w14:paraId="7CA88A3B" w14:textId="77777777" w:rsidTr="002A3AC6">
        <w:trPr>
          <w:trHeight w:val="693"/>
        </w:trPr>
        <w:tc>
          <w:tcPr>
            <w:tcW w:w="5246" w:type="dxa"/>
          </w:tcPr>
          <w:p w14:paraId="35579980" w14:textId="123E2D4D" w:rsidR="002A3AC6" w:rsidRDefault="002A3A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1</w:t>
            </w:r>
          </w:p>
        </w:tc>
      </w:tr>
      <w:tr w:rsidR="00E12F1E" w14:paraId="1AA8D0A7" w14:textId="77777777" w:rsidTr="002A3AC6">
        <w:trPr>
          <w:trHeight w:val="670"/>
        </w:trPr>
        <w:tc>
          <w:tcPr>
            <w:tcW w:w="5246" w:type="dxa"/>
          </w:tcPr>
          <w:p w14:paraId="6AA36D66" w14:textId="43B6227F" w:rsidR="00E12F1E" w:rsidRDefault="002A3A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1</w:t>
            </w:r>
          </w:p>
        </w:tc>
      </w:tr>
      <w:tr w:rsidR="00E12F1E" w14:paraId="5213B863" w14:textId="77777777" w:rsidTr="002A3AC6">
        <w:trPr>
          <w:trHeight w:val="693"/>
        </w:trPr>
        <w:tc>
          <w:tcPr>
            <w:tcW w:w="5246" w:type="dxa"/>
          </w:tcPr>
          <w:p w14:paraId="59594E0A" w14:textId="59861F83" w:rsidR="00E12F1E" w:rsidRDefault="002A3A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1</w:t>
            </w:r>
          </w:p>
        </w:tc>
      </w:tr>
      <w:tr w:rsidR="00E12F1E" w14:paraId="5AD7E0DE" w14:textId="77777777" w:rsidTr="002A3AC6">
        <w:trPr>
          <w:trHeight w:val="670"/>
        </w:trPr>
        <w:tc>
          <w:tcPr>
            <w:tcW w:w="5246" w:type="dxa"/>
          </w:tcPr>
          <w:p w14:paraId="5995973D" w14:textId="4908346F" w:rsidR="00E12F1E" w:rsidRDefault="002A3A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1</w:t>
            </w:r>
          </w:p>
        </w:tc>
      </w:tr>
      <w:tr w:rsidR="00E12F1E" w14:paraId="26645C65" w14:textId="77777777" w:rsidTr="002A3AC6">
        <w:trPr>
          <w:trHeight w:val="693"/>
        </w:trPr>
        <w:tc>
          <w:tcPr>
            <w:tcW w:w="5246" w:type="dxa"/>
          </w:tcPr>
          <w:p w14:paraId="26DA7918" w14:textId="4B551790" w:rsidR="00E12F1E" w:rsidRDefault="002A3A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1</w:t>
            </w:r>
          </w:p>
        </w:tc>
      </w:tr>
      <w:tr w:rsidR="00E12F1E" w14:paraId="7AD3CD70" w14:textId="77777777" w:rsidTr="002A3AC6">
        <w:trPr>
          <w:trHeight w:val="670"/>
        </w:trPr>
        <w:tc>
          <w:tcPr>
            <w:tcW w:w="5246" w:type="dxa"/>
          </w:tcPr>
          <w:p w14:paraId="73395DE3" w14:textId="21FF3389" w:rsidR="00E12F1E" w:rsidRDefault="002A3A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0</w:t>
            </w:r>
          </w:p>
        </w:tc>
      </w:tr>
      <w:tr w:rsidR="00E12F1E" w14:paraId="23BA098A" w14:textId="77777777" w:rsidTr="002A3AC6">
        <w:trPr>
          <w:trHeight w:val="693"/>
        </w:trPr>
        <w:tc>
          <w:tcPr>
            <w:tcW w:w="5246" w:type="dxa"/>
          </w:tcPr>
          <w:p w14:paraId="2A7D4B2F" w14:textId="77777777" w:rsidR="00E12F1E" w:rsidRDefault="00E12F1E">
            <w:pPr>
              <w:rPr>
                <w:b/>
                <w:bCs/>
              </w:rPr>
            </w:pPr>
          </w:p>
        </w:tc>
      </w:tr>
      <w:tr w:rsidR="00E12F1E" w14:paraId="0C42E817" w14:textId="77777777" w:rsidTr="002A3AC6">
        <w:trPr>
          <w:trHeight w:val="670"/>
        </w:trPr>
        <w:tc>
          <w:tcPr>
            <w:tcW w:w="5246" w:type="dxa"/>
          </w:tcPr>
          <w:p w14:paraId="330CC734" w14:textId="77777777" w:rsidR="00E12F1E" w:rsidRDefault="00E12F1E">
            <w:pPr>
              <w:rPr>
                <w:b/>
                <w:bCs/>
              </w:rPr>
            </w:pPr>
          </w:p>
        </w:tc>
      </w:tr>
      <w:tr w:rsidR="00E12F1E" w14:paraId="74D6A4D9" w14:textId="77777777" w:rsidTr="002A3AC6">
        <w:trPr>
          <w:trHeight w:val="693"/>
        </w:trPr>
        <w:tc>
          <w:tcPr>
            <w:tcW w:w="5246" w:type="dxa"/>
          </w:tcPr>
          <w:p w14:paraId="7DCE77CB" w14:textId="7B7E7B43" w:rsidR="00E12F1E" w:rsidRDefault="00D25EE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</w:t>
            </w:r>
          </w:p>
        </w:tc>
      </w:tr>
    </w:tbl>
    <w:p w14:paraId="30FEFD66" w14:textId="3899402C" w:rsidR="00E12F1E" w:rsidRDefault="00D25EE3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rsp2</w:t>
      </w:r>
    </w:p>
    <w:p w14:paraId="6ED2F069" w14:textId="7B05F843" w:rsidR="00D25EE3" w:rsidRDefault="00D25EE3" w:rsidP="00D25EE3">
      <w:r>
        <w:lastRenderedPageBreak/>
        <w:t>rbp0 gets replaced with the value 1 and the stack bound is violated. The stack size assigned is 32 bytes</w:t>
      </w:r>
    </w:p>
    <w:p w14:paraId="2F1219A1" w14:textId="646DEF8E" w:rsidR="00D25EE3" w:rsidRDefault="00D25EE3" w:rsidP="00D25EE3"/>
    <w:p w14:paraId="688C1205" w14:textId="72A36D40" w:rsidR="00D25EE3" w:rsidRDefault="00D25EE3" w:rsidP="00D25EE3">
      <w:pPr>
        <w:rPr>
          <w:b/>
          <w:bCs/>
        </w:rPr>
      </w:pPr>
      <w:r>
        <w:t>2.</w:t>
      </w:r>
      <w:r w:rsidR="00880AAE">
        <w:rPr>
          <w:b/>
          <w:bCs/>
        </w:rPr>
        <w:t>RECURSIVE PROGRAM</w:t>
      </w:r>
    </w:p>
    <w:p w14:paraId="02A3266A" w14:textId="0801D86D" w:rsidR="00880AAE" w:rsidRDefault="00880AAE" w:rsidP="00D25EE3">
      <w:pPr>
        <w:rPr>
          <w:b/>
          <w:bCs/>
        </w:rPr>
      </w:pPr>
      <w:r>
        <w:rPr>
          <w:b/>
          <w:bCs/>
        </w:rPr>
        <w:t>PROGRAM</w:t>
      </w:r>
    </w:p>
    <w:p w14:paraId="49D8924E" w14:textId="511B411C" w:rsidR="00880AAE" w:rsidRDefault="00880AAE" w:rsidP="00D25EE3">
      <w:pPr>
        <w:rPr>
          <w:b/>
          <w:bCs/>
        </w:rPr>
      </w:pPr>
      <w:r>
        <w:rPr>
          <w:b/>
          <w:bCs/>
        </w:rPr>
        <w:t xml:space="preserve">Int </w:t>
      </w:r>
      <w:proofErr w:type="gramStart"/>
      <w:r>
        <w:rPr>
          <w:b/>
          <w:bCs/>
        </w:rPr>
        <w:t>fact(</w:t>
      </w:r>
      <w:proofErr w:type="gramEnd"/>
      <w:r>
        <w:rPr>
          <w:b/>
          <w:bCs/>
        </w:rPr>
        <w:t xml:space="preserve">int </w:t>
      </w:r>
      <w:proofErr w:type="spellStart"/>
      <w:r>
        <w:rPr>
          <w:b/>
          <w:bCs/>
        </w:rPr>
        <w:t>num</w:t>
      </w:r>
      <w:proofErr w:type="spellEnd"/>
      <w:r>
        <w:rPr>
          <w:b/>
          <w:bCs/>
        </w:rPr>
        <w:t>){</w:t>
      </w:r>
    </w:p>
    <w:p w14:paraId="1D9DA830" w14:textId="7B0F0385" w:rsidR="00880AAE" w:rsidRDefault="00880AAE" w:rsidP="00D25EE3">
      <w:pPr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If(</w:t>
      </w:r>
      <w:proofErr w:type="spellStart"/>
      <w:proofErr w:type="gramEnd"/>
      <w:r>
        <w:rPr>
          <w:b/>
          <w:bCs/>
        </w:rPr>
        <w:t>num</w:t>
      </w:r>
      <w:proofErr w:type="spellEnd"/>
      <w:r>
        <w:rPr>
          <w:b/>
          <w:bCs/>
        </w:rPr>
        <w:t xml:space="preserve"> == 0){</w:t>
      </w:r>
    </w:p>
    <w:p w14:paraId="0A07006D" w14:textId="404B8244" w:rsidR="00880AAE" w:rsidRDefault="00880AAE" w:rsidP="00D25EE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return 1;</w:t>
      </w:r>
    </w:p>
    <w:p w14:paraId="2BD13961" w14:textId="45F67C1A" w:rsidR="00880AAE" w:rsidRDefault="00880AAE" w:rsidP="00D25EE3">
      <w:pPr>
        <w:rPr>
          <w:b/>
          <w:bCs/>
        </w:rPr>
      </w:pPr>
      <w:r>
        <w:rPr>
          <w:b/>
          <w:bCs/>
        </w:rPr>
        <w:tab/>
        <w:t>}</w:t>
      </w:r>
    </w:p>
    <w:p w14:paraId="2F643EC1" w14:textId="4BFFE5F7" w:rsidR="00880AAE" w:rsidRDefault="00880AAE" w:rsidP="00D25EE3">
      <w:pPr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else{</w:t>
      </w:r>
      <w:proofErr w:type="gramEnd"/>
    </w:p>
    <w:p w14:paraId="33260F78" w14:textId="429DF8F3" w:rsidR="00880AAE" w:rsidRDefault="00880AAE" w:rsidP="00D25EE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return </w:t>
      </w:r>
      <w:proofErr w:type="spellStart"/>
      <w:r>
        <w:rPr>
          <w:b/>
          <w:bCs/>
        </w:rPr>
        <w:t>num</w:t>
      </w:r>
      <w:proofErr w:type="spellEnd"/>
      <w:r>
        <w:rPr>
          <w:b/>
          <w:bCs/>
        </w:rPr>
        <w:t xml:space="preserve"> * </w:t>
      </w:r>
      <w:proofErr w:type="gramStart"/>
      <w:r>
        <w:rPr>
          <w:b/>
          <w:bCs/>
        </w:rPr>
        <w:t>fact(</w:t>
      </w:r>
      <w:proofErr w:type="spellStart"/>
      <w:proofErr w:type="gramEnd"/>
      <w:r>
        <w:rPr>
          <w:b/>
          <w:bCs/>
        </w:rPr>
        <w:t>num</w:t>
      </w:r>
      <w:proofErr w:type="spellEnd"/>
      <w:r>
        <w:rPr>
          <w:b/>
          <w:bCs/>
        </w:rPr>
        <w:t xml:space="preserve"> – 1);</w:t>
      </w:r>
    </w:p>
    <w:p w14:paraId="41646AA7" w14:textId="59A93F86" w:rsidR="00880AAE" w:rsidRDefault="00880AAE" w:rsidP="00D25EE3">
      <w:pPr>
        <w:rPr>
          <w:b/>
          <w:bCs/>
        </w:rPr>
      </w:pPr>
      <w:r>
        <w:rPr>
          <w:b/>
          <w:bCs/>
        </w:rPr>
        <w:tab/>
        <w:t>}</w:t>
      </w:r>
    </w:p>
    <w:p w14:paraId="4CF6CAC6" w14:textId="449CF14C" w:rsidR="00880AAE" w:rsidRDefault="00880AAE" w:rsidP="00D25EE3">
      <w:pPr>
        <w:rPr>
          <w:b/>
          <w:bCs/>
        </w:rPr>
      </w:pPr>
      <w:r>
        <w:rPr>
          <w:b/>
          <w:bCs/>
        </w:rPr>
        <w:t xml:space="preserve">Int </w:t>
      </w:r>
      <w:proofErr w:type="gramStart"/>
      <w:r>
        <w:rPr>
          <w:b/>
          <w:bCs/>
        </w:rPr>
        <w:t>main{</w:t>
      </w:r>
      <w:proofErr w:type="gramEnd"/>
    </w:p>
    <w:p w14:paraId="53E1DC48" w14:textId="3D3620C1" w:rsidR="00880AAE" w:rsidRDefault="00880AAE" w:rsidP="00D25EE3">
      <w:pPr>
        <w:rPr>
          <w:b/>
          <w:bCs/>
        </w:rPr>
      </w:pPr>
      <w:r>
        <w:rPr>
          <w:b/>
          <w:bCs/>
        </w:rPr>
        <w:tab/>
        <w:t xml:space="preserve">Int result = </w:t>
      </w:r>
      <w:proofErr w:type="gramStart"/>
      <w:r>
        <w:rPr>
          <w:b/>
          <w:bCs/>
        </w:rPr>
        <w:t>fact(</w:t>
      </w:r>
      <w:proofErr w:type="gramEnd"/>
      <w:r>
        <w:rPr>
          <w:b/>
          <w:bCs/>
        </w:rPr>
        <w:t>3);</w:t>
      </w:r>
    </w:p>
    <w:p w14:paraId="60935ADC" w14:textId="5371AD72" w:rsidR="00880AAE" w:rsidRDefault="00880AAE" w:rsidP="00D25EE3">
      <w:pPr>
        <w:rPr>
          <w:b/>
          <w:bCs/>
        </w:rPr>
      </w:pPr>
      <w:r>
        <w:rPr>
          <w:b/>
          <w:bCs/>
        </w:rPr>
        <w:tab/>
        <w:t>return 0;</w:t>
      </w:r>
    </w:p>
    <w:p w14:paraId="4B17C58E" w14:textId="05F0E0D9" w:rsidR="00880AAE" w:rsidRDefault="00880AAE" w:rsidP="00D25EE3">
      <w:pPr>
        <w:rPr>
          <w:b/>
          <w:bCs/>
        </w:rPr>
      </w:pPr>
      <w:r>
        <w:rPr>
          <w:b/>
          <w:bCs/>
        </w:rPr>
        <w:t>}</w:t>
      </w:r>
    </w:p>
    <w:p w14:paraId="4AE61410" w14:textId="0F61B3CA" w:rsidR="005E10D0" w:rsidRDefault="00DC163E" w:rsidP="00D25EE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3AF6DE" wp14:editId="057906E8">
                <wp:simplePos x="0" y="0"/>
                <wp:positionH relativeFrom="column">
                  <wp:posOffset>-681725</wp:posOffset>
                </wp:positionH>
                <wp:positionV relativeFrom="paragraph">
                  <wp:posOffset>3032519</wp:posOffset>
                </wp:positionV>
                <wp:extent cx="14669" cy="762815"/>
                <wp:effectExtent l="76200" t="38100" r="61595" b="565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9" cy="76281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4C5E1" id="Straight Arrow Connector 36" o:spid="_x0000_s1026" type="#_x0000_t32" style="position:absolute;margin-left:-53.7pt;margin-top:238.8pt;width:1.15pt;height:60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5E10D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88EBB9" wp14:editId="0FE8B6C4">
                <wp:simplePos x="0" y="0"/>
                <wp:positionH relativeFrom="column">
                  <wp:posOffset>-679688</wp:posOffset>
                </wp:positionH>
                <wp:positionV relativeFrom="paragraph">
                  <wp:posOffset>2181687</wp:posOffset>
                </wp:positionV>
                <wp:extent cx="4890" cy="709027"/>
                <wp:effectExtent l="76200" t="38100" r="71755" b="533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7090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2A722" id="Straight Arrow Connector 35" o:spid="_x0000_s1026" type="#_x0000_t32" style="position:absolute;margin-left:-53.5pt;margin-top:171.8pt;width:.4pt;height:55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5E10D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4AE97E" wp14:editId="519256F2">
                <wp:simplePos x="0" y="0"/>
                <wp:positionH relativeFrom="column">
                  <wp:posOffset>-650349</wp:posOffset>
                </wp:positionH>
                <wp:positionV relativeFrom="paragraph">
                  <wp:posOffset>1305896</wp:posOffset>
                </wp:positionV>
                <wp:extent cx="4890" cy="675307"/>
                <wp:effectExtent l="76200" t="38100" r="71755" b="4889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67530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B947D" id="Straight Arrow Connector 34" o:spid="_x0000_s1026" type="#_x0000_t32" style="position:absolute;margin-left:-51.2pt;margin-top:102.85pt;width:.4pt;height:53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5E10D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7600DB" wp14:editId="16BFC582">
                <wp:simplePos x="0" y="0"/>
                <wp:positionH relativeFrom="column">
                  <wp:posOffset>-669908</wp:posOffset>
                </wp:positionH>
                <wp:positionV relativeFrom="paragraph">
                  <wp:posOffset>421345</wp:posOffset>
                </wp:positionV>
                <wp:extent cx="4890" cy="665018"/>
                <wp:effectExtent l="76200" t="38100" r="71755" b="5905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66501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99ABF" id="Straight Arrow Connector 33" o:spid="_x0000_s1026" type="#_x0000_t32" style="position:absolute;margin-left:-52.75pt;margin-top:33.2pt;width:.4pt;height:52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5E10D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053B9E" wp14:editId="54067C97">
                <wp:simplePos x="0" y="0"/>
                <wp:positionH relativeFrom="column">
                  <wp:posOffset>-493874</wp:posOffset>
                </wp:positionH>
                <wp:positionV relativeFrom="paragraph">
                  <wp:posOffset>3956699</wp:posOffset>
                </wp:positionV>
                <wp:extent cx="493840" cy="58678"/>
                <wp:effectExtent l="0" t="19050" r="59055" b="939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840" cy="58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AC2C0" id="Straight Arrow Connector 31" o:spid="_x0000_s1026" type="#_x0000_t32" style="position:absolute;margin-left:-38.9pt;margin-top:311.55pt;width:38.9pt;height:4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E10D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8321B9" wp14:editId="5C90FCAD">
                <wp:simplePos x="0" y="0"/>
                <wp:positionH relativeFrom="column">
                  <wp:posOffset>-425416</wp:posOffset>
                </wp:positionH>
                <wp:positionV relativeFrom="paragraph">
                  <wp:posOffset>3770885</wp:posOffset>
                </wp:positionV>
                <wp:extent cx="425382" cy="53788"/>
                <wp:effectExtent l="0" t="19050" r="70485" b="8001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82" cy="537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192BA" id="Straight Arrow Connector 30" o:spid="_x0000_s1026" type="#_x0000_t32" style="position:absolute;margin-left:-33.5pt;margin-top:296.9pt;width:33.5pt;height: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5E10D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2956B0" wp14:editId="258C3C9E">
                <wp:simplePos x="0" y="0"/>
                <wp:positionH relativeFrom="column">
                  <wp:posOffset>-532993</wp:posOffset>
                </wp:positionH>
                <wp:positionV relativeFrom="paragraph">
                  <wp:posOffset>3047188</wp:posOffset>
                </wp:positionV>
                <wp:extent cx="532069" cy="73348"/>
                <wp:effectExtent l="0" t="0" r="78105" b="793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069" cy="73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B0CB1" id="Straight Arrow Connector 29" o:spid="_x0000_s1026" type="#_x0000_t32" style="position:absolute;margin-left:-41.95pt;margin-top:239.95pt;width:41.9pt;height:5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5E10D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7872F9" wp14:editId="091EBDF9">
                <wp:simplePos x="0" y="0"/>
                <wp:positionH relativeFrom="column">
                  <wp:posOffset>-474314</wp:posOffset>
                </wp:positionH>
                <wp:positionV relativeFrom="paragraph">
                  <wp:posOffset>2846705</wp:posOffset>
                </wp:positionV>
                <wp:extent cx="463801" cy="73348"/>
                <wp:effectExtent l="0" t="0" r="69850" b="793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801" cy="73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E5CD1" id="Straight Arrow Connector 28" o:spid="_x0000_s1026" type="#_x0000_t32" style="position:absolute;margin-left:-37.35pt;margin-top:224.15pt;width:36.5pt;height:5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5E10D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70E5F4" wp14:editId="1769BE7D">
                <wp:simplePos x="0" y="0"/>
                <wp:positionH relativeFrom="column">
                  <wp:posOffset>2174959</wp:posOffset>
                </wp:positionH>
                <wp:positionV relativeFrom="paragraph">
                  <wp:posOffset>347997</wp:posOffset>
                </wp:positionV>
                <wp:extent cx="612249" cy="107179"/>
                <wp:effectExtent l="38100" t="0" r="16510" b="8382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249" cy="1071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64E73" id="Straight Arrow Connector 17" o:spid="_x0000_s1026" type="#_x0000_t32" style="position:absolute;margin-left:171.25pt;margin-top:27.4pt;width:48.2pt;height:8.4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5E10D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F66686" wp14:editId="35A2C963">
                <wp:simplePos x="0" y="0"/>
                <wp:positionH relativeFrom="column">
                  <wp:posOffset>-532993</wp:posOffset>
                </wp:positionH>
                <wp:positionV relativeFrom="paragraph">
                  <wp:posOffset>2157238</wp:posOffset>
                </wp:positionV>
                <wp:extent cx="532384" cy="81979"/>
                <wp:effectExtent l="0" t="0" r="58420" b="895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384" cy="81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EFC47" id="Straight Arrow Connector 23" o:spid="_x0000_s1026" type="#_x0000_t32" style="position:absolute;margin-left:-41.95pt;margin-top:169.85pt;width:41.9pt;height: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5E10D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A68C17" wp14:editId="60ADC880">
                <wp:simplePos x="0" y="0"/>
                <wp:positionH relativeFrom="column">
                  <wp:posOffset>-513433</wp:posOffset>
                </wp:positionH>
                <wp:positionV relativeFrom="paragraph">
                  <wp:posOffset>1971424</wp:posOffset>
                </wp:positionV>
                <wp:extent cx="503045" cy="76645"/>
                <wp:effectExtent l="0" t="0" r="68580" b="762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045" cy="76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0968" id="Straight Arrow Connector 22" o:spid="_x0000_s1026" type="#_x0000_t32" style="position:absolute;margin-left:-40.45pt;margin-top:155.25pt;width:39.6pt;height:6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5E10D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CA0584" wp14:editId="7FDF6719">
                <wp:simplePos x="0" y="0"/>
                <wp:positionH relativeFrom="column">
                  <wp:posOffset>-498764</wp:posOffset>
                </wp:positionH>
                <wp:positionV relativeFrom="paragraph">
                  <wp:posOffset>1306406</wp:posOffset>
                </wp:positionV>
                <wp:extent cx="498346" cy="62355"/>
                <wp:effectExtent l="0" t="19050" r="73660" b="901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346" cy="62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352AC" id="Straight Arrow Connector 21" o:spid="_x0000_s1026" type="#_x0000_t32" style="position:absolute;margin-left:-39.25pt;margin-top:102.85pt;width:39.25pt;height: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E10D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123EFD" wp14:editId="062FA25A">
                <wp:simplePos x="0" y="0"/>
                <wp:positionH relativeFrom="column">
                  <wp:posOffset>-532992</wp:posOffset>
                </wp:positionH>
                <wp:positionV relativeFrom="paragraph">
                  <wp:posOffset>1076583</wp:posOffset>
                </wp:positionV>
                <wp:extent cx="523054" cy="82540"/>
                <wp:effectExtent l="0" t="0" r="67945" b="895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054" cy="8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504D6" id="Straight Arrow Connector 20" o:spid="_x0000_s1026" type="#_x0000_t32" style="position:absolute;margin-left:-41.95pt;margin-top:84.75pt;width:41.2pt;height: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E10D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181CA7" wp14:editId="43512F13">
                <wp:simplePos x="0" y="0"/>
                <wp:positionH relativeFrom="column">
                  <wp:posOffset>-523213</wp:posOffset>
                </wp:positionH>
                <wp:positionV relativeFrom="paragraph">
                  <wp:posOffset>396895</wp:posOffset>
                </wp:positionV>
                <wp:extent cx="528103" cy="63568"/>
                <wp:effectExtent l="0" t="19050" r="81915" b="889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103" cy="6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3F602" id="Straight Arrow Connector 19" o:spid="_x0000_s1026" type="#_x0000_t32" style="position:absolute;margin-left:-41.2pt;margin-top:31.25pt;width:41.6pt;height: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5E10D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01928F" wp14:editId="3AC8F777">
                <wp:simplePos x="0" y="0"/>
                <wp:positionH relativeFrom="column">
                  <wp:posOffset>-488984</wp:posOffset>
                </wp:positionH>
                <wp:positionV relativeFrom="paragraph">
                  <wp:posOffset>211081</wp:posOffset>
                </wp:positionV>
                <wp:extent cx="488984" cy="73348"/>
                <wp:effectExtent l="0" t="0" r="82550" b="793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84" cy="73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A18DF" id="Straight Arrow Connector 18" o:spid="_x0000_s1026" type="#_x0000_t32" style="position:absolute;margin-left:-38.5pt;margin-top:16.6pt;width:38.5pt;height: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5E10D0">
        <w:rPr>
          <w:b/>
          <w:bCs/>
        </w:rPr>
        <w:t xml:space="preserve">   rsp0                                       </w:t>
      </w:r>
      <w:r w:rsidR="00880AAE">
        <w:rPr>
          <w:b/>
          <w:bCs/>
        </w:rPr>
        <w:t>STACK FR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</w:tblGrid>
      <w:tr w:rsidR="00880AAE" w14:paraId="2A3707C0" w14:textId="77777777" w:rsidTr="00880AAE">
        <w:tc>
          <w:tcPr>
            <w:tcW w:w="3397" w:type="dxa"/>
          </w:tcPr>
          <w:p w14:paraId="10F88C9C" w14:textId="1C734C0E" w:rsidR="00880AAE" w:rsidRDefault="00880AAE" w:rsidP="005E10D0">
            <w:pPr>
              <w:tabs>
                <w:tab w:val="right" w:pos="318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E10D0">
              <w:rPr>
                <w:b/>
                <w:bCs/>
              </w:rPr>
              <w:t>rsp1</w:t>
            </w:r>
            <w:r>
              <w:rPr>
                <w:b/>
                <w:bCs/>
              </w:rPr>
              <w:t xml:space="preserve">                         rbp0</w:t>
            </w:r>
            <w:r w:rsidR="005E10D0">
              <w:rPr>
                <w:b/>
                <w:bCs/>
              </w:rPr>
              <w:tab/>
              <w:t>rbp1</w:t>
            </w:r>
          </w:p>
        </w:tc>
      </w:tr>
      <w:tr w:rsidR="00880AAE" w14:paraId="25417445" w14:textId="77777777" w:rsidTr="00880AAE">
        <w:tc>
          <w:tcPr>
            <w:tcW w:w="3397" w:type="dxa"/>
          </w:tcPr>
          <w:p w14:paraId="1C312ABE" w14:textId="65B25275" w:rsidR="00880AAE" w:rsidRDefault="00880AAE" w:rsidP="00D25EE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6</w:t>
            </w:r>
          </w:p>
        </w:tc>
      </w:tr>
      <w:tr w:rsidR="00880AAE" w14:paraId="0176A8F6" w14:textId="77777777" w:rsidTr="00880AAE">
        <w:tc>
          <w:tcPr>
            <w:tcW w:w="3397" w:type="dxa"/>
          </w:tcPr>
          <w:p w14:paraId="5B164C36" w14:textId="4B18900A" w:rsidR="00880AAE" w:rsidRDefault="00880AAE" w:rsidP="00D25EE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3</w:t>
            </w:r>
          </w:p>
        </w:tc>
      </w:tr>
      <w:tr w:rsidR="00880AAE" w14:paraId="6C95CC9C" w14:textId="77777777" w:rsidTr="00880AAE">
        <w:tc>
          <w:tcPr>
            <w:tcW w:w="3397" w:type="dxa"/>
          </w:tcPr>
          <w:p w14:paraId="403C83B7" w14:textId="77777777" w:rsidR="00880AAE" w:rsidRDefault="00880AAE" w:rsidP="00D25EE3">
            <w:pPr>
              <w:rPr>
                <w:b/>
                <w:bCs/>
              </w:rPr>
            </w:pPr>
          </w:p>
        </w:tc>
      </w:tr>
      <w:tr w:rsidR="00880AAE" w14:paraId="68746ADA" w14:textId="77777777" w:rsidTr="00880AAE">
        <w:tc>
          <w:tcPr>
            <w:tcW w:w="3397" w:type="dxa"/>
          </w:tcPr>
          <w:p w14:paraId="49D76CC4" w14:textId="56F258FA" w:rsidR="00880AAE" w:rsidRDefault="00880AAE" w:rsidP="00D25EE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E10D0">
              <w:rPr>
                <w:b/>
                <w:bCs/>
              </w:rPr>
              <w:t>rsp2</w:t>
            </w:r>
            <w:r>
              <w:rPr>
                <w:b/>
                <w:bCs/>
              </w:rPr>
              <w:t xml:space="preserve">                        1169</w:t>
            </w:r>
          </w:p>
        </w:tc>
      </w:tr>
      <w:tr w:rsidR="00880AAE" w14:paraId="487A5061" w14:textId="77777777" w:rsidTr="00880AAE">
        <w:tc>
          <w:tcPr>
            <w:tcW w:w="3397" w:type="dxa"/>
          </w:tcPr>
          <w:p w14:paraId="55340A41" w14:textId="5A10CCC8" w:rsidR="00880AAE" w:rsidRDefault="005E10D0" w:rsidP="005E10D0">
            <w:pPr>
              <w:tabs>
                <w:tab w:val="right" w:pos="3181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AF3883" wp14:editId="677C4608">
                      <wp:simplePos x="0" y="0"/>
                      <wp:positionH relativeFrom="column">
                        <wp:posOffset>2079774</wp:posOffset>
                      </wp:positionH>
                      <wp:positionV relativeFrom="paragraph">
                        <wp:posOffset>61293</wp:posOffset>
                      </wp:positionV>
                      <wp:extent cx="610171" cy="112466"/>
                      <wp:effectExtent l="38100" t="0" r="19050" b="7810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0171" cy="1124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96DC1D" id="Straight Arrow Connector 24" o:spid="_x0000_s1026" type="#_x0000_t32" style="position:absolute;margin-left:163.75pt;margin-top:4.85pt;width:48.05pt;height:8.8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80AA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sp3</w:t>
            </w:r>
            <w:r w:rsidR="00880AAE">
              <w:rPr>
                <w:b/>
                <w:bCs/>
              </w:rPr>
              <w:t xml:space="preserve">                        rbp1</w:t>
            </w:r>
            <w:r>
              <w:rPr>
                <w:b/>
                <w:bCs/>
              </w:rPr>
              <w:tab/>
              <w:t>rbp2</w:t>
            </w:r>
          </w:p>
        </w:tc>
      </w:tr>
      <w:tr w:rsidR="00880AAE" w14:paraId="6BECDF7E" w14:textId="77777777" w:rsidTr="00880AAE">
        <w:tc>
          <w:tcPr>
            <w:tcW w:w="3397" w:type="dxa"/>
          </w:tcPr>
          <w:p w14:paraId="176A813E" w14:textId="0F572655" w:rsidR="00880AAE" w:rsidRDefault="00880AAE" w:rsidP="00D25EE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3</w:t>
            </w:r>
          </w:p>
        </w:tc>
      </w:tr>
      <w:tr w:rsidR="00880AAE" w14:paraId="2DFC5177" w14:textId="77777777" w:rsidTr="00880AAE">
        <w:tc>
          <w:tcPr>
            <w:tcW w:w="3397" w:type="dxa"/>
          </w:tcPr>
          <w:p w14:paraId="7946D8E9" w14:textId="77777777" w:rsidR="00880AAE" w:rsidRDefault="00880AAE" w:rsidP="00D25EE3">
            <w:pPr>
              <w:rPr>
                <w:b/>
                <w:bCs/>
              </w:rPr>
            </w:pPr>
          </w:p>
        </w:tc>
      </w:tr>
      <w:tr w:rsidR="00880AAE" w14:paraId="5312477D" w14:textId="77777777" w:rsidTr="00880AAE">
        <w:tc>
          <w:tcPr>
            <w:tcW w:w="3397" w:type="dxa"/>
          </w:tcPr>
          <w:p w14:paraId="43CE0E95" w14:textId="77777777" w:rsidR="00880AAE" w:rsidRDefault="00880AAE" w:rsidP="00D25EE3">
            <w:pPr>
              <w:rPr>
                <w:b/>
                <w:bCs/>
              </w:rPr>
            </w:pPr>
          </w:p>
        </w:tc>
      </w:tr>
      <w:tr w:rsidR="00880AAE" w14:paraId="584F7374" w14:textId="77777777" w:rsidTr="00880AAE">
        <w:tc>
          <w:tcPr>
            <w:tcW w:w="3397" w:type="dxa"/>
          </w:tcPr>
          <w:p w14:paraId="7F4D6CAF" w14:textId="6A47DAE8" w:rsidR="00880AAE" w:rsidRDefault="00880AAE" w:rsidP="00D25EE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5E10D0">
              <w:rPr>
                <w:b/>
                <w:bCs/>
              </w:rPr>
              <w:t>rsp4</w:t>
            </w:r>
            <w:r>
              <w:rPr>
                <w:b/>
                <w:bCs/>
              </w:rPr>
              <w:t xml:space="preserve">                       114a</w:t>
            </w:r>
          </w:p>
        </w:tc>
      </w:tr>
      <w:tr w:rsidR="00880AAE" w14:paraId="3E1E1E83" w14:textId="77777777" w:rsidTr="00880AAE">
        <w:tc>
          <w:tcPr>
            <w:tcW w:w="3397" w:type="dxa"/>
          </w:tcPr>
          <w:p w14:paraId="7B0D08F8" w14:textId="2506381A" w:rsidR="00880AAE" w:rsidRDefault="005E10D0" w:rsidP="005E10D0">
            <w:pPr>
              <w:tabs>
                <w:tab w:val="right" w:pos="3181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E5FCBE" wp14:editId="5D4154B9">
                      <wp:simplePos x="0" y="0"/>
                      <wp:positionH relativeFrom="column">
                        <wp:posOffset>2089554</wp:posOffset>
                      </wp:positionH>
                      <wp:positionV relativeFrom="paragraph">
                        <wp:posOffset>47764</wp:posOffset>
                      </wp:positionV>
                      <wp:extent cx="557442" cy="107577"/>
                      <wp:effectExtent l="38100" t="0" r="14605" b="8318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7442" cy="1075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21DFDC" id="Straight Arrow Connector 25" o:spid="_x0000_s1026" type="#_x0000_t32" style="position:absolute;margin-left:164.55pt;margin-top:3.75pt;width:43.9pt;height:8.4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80AAE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rsp5</w:t>
            </w:r>
            <w:r w:rsidR="00880AAE">
              <w:rPr>
                <w:b/>
                <w:bCs/>
              </w:rPr>
              <w:t xml:space="preserve">                       rbp2</w:t>
            </w:r>
            <w:r>
              <w:rPr>
                <w:b/>
                <w:bCs/>
              </w:rPr>
              <w:tab/>
              <w:t>rbp3</w:t>
            </w:r>
          </w:p>
        </w:tc>
      </w:tr>
      <w:tr w:rsidR="00880AAE" w14:paraId="28823278" w14:textId="77777777" w:rsidTr="00880AAE">
        <w:tc>
          <w:tcPr>
            <w:tcW w:w="3397" w:type="dxa"/>
          </w:tcPr>
          <w:p w14:paraId="24854A5A" w14:textId="4B3F3B82" w:rsidR="00880AAE" w:rsidRDefault="00880AAE" w:rsidP="00D25EE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2</w:t>
            </w:r>
          </w:p>
        </w:tc>
      </w:tr>
      <w:tr w:rsidR="00880AAE" w14:paraId="3EBF944C" w14:textId="77777777" w:rsidTr="00880AAE">
        <w:tc>
          <w:tcPr>
            <w:tcW w:w="3397" w:type="dxa"/>
          </w:tcPr>
          <w:p w14:paraId="25D6DBEB" w14:textId="77777777" w:rsidR="00880AAE" w:rsidRDefault="00880AAE" w:rsidP="00D25EE3">
            <w:pPr>
              <w:rPr>
                <w:b/>
                <w:bCs/>
              </w:rPr>
            </w:pPr>
          </w:p>
        </w:tc>
      </w:tr>
      <w:tr w:rsidR="00880AAE" w14:paraId="2C1F70A9" w14:textId="77777777" w:rsidTr="00880AAE">
        <w:tc>
          <w:tcPr>
            <w:tcW w:w="3397" w:type="dxa"/>
          </w:tcPr>
          <w:p w14:paraId="56A8FDDA" w14:textId="77777777" w:rsidR="00880AAE" w:rsidRDefault="00880AAE" w:rsidP="00D25EE3">
            <w:pPr>
              <w:rPr>
                <w:b/>
                <w:bCs/>
              </w:rPr>
            </w:pPr>
          </w:p>
        </w:tc>
      </w:tr>
      <w:tr w:rsidR="00880AAE" w14:paraId="0816111E" w14:textId="77777777" w:rsidTr="00880AAE">
        <w:tc>
          <w:tcPr>
            <w:tcW w:w="3397" w:type="dxa"/>
          </w:tcPr>
          <w:p w14:paraId="4D31BC6A" w14:textId="12BFD3E8" w:rsidR="00880AAE" w:rsidRDefault="00880AAE" w:rsidP="00D25EE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E10D0">
              <w:rPr>
                <w:b/>
                <w:bCs/>
              </w:rPr>
              <w:t>rsp6</w:t>
            </w:r>
            <w:r>
              <w:rPr>
                <w:b/>
                <w:bCs/>
              </w:rPr>
              <w:t xml:space="preserve">                         114a</w:t>
            </w:r>
          </w:p>
        </w:tc>
      </w:tr>
      <w:tr w:rsidR="00880AAE" w14:paraId="50E034F6" w14:textId="77777777" w:rsidTr="00880AAE">
        <w:tc>
          <w:tcPr>
            <w:tcW w:w="3397" w:type="dxa"/>
          </w:tcPr>
          <w:p w14:paraId="519B60DF" w14:textId="74BB00B1" w:rsidR="00880AAE" w:rsidRDefault="005E10D0" w:rsidP="005E10D0">
            <w:pPr>
              <w:tabs>
                <w:tab w:val="right" w:pos="3181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68E49E" wp14:editId="0DBF8414">
                      <wp:simplePos x="0" y="0"/>
                      <wp:positionH relativeFrom="column">
                        <wp:posOffset>2088535</wp:posOffset>
                      </wp:positionH>
                      <wp:positionV relativeFrom="paragraph">
                        <wp:posOffset>48270</wp:posOffset>
                      </wp:positionV>
                      <wp:extent cx="626810" cy="117356"/>
                      <wp:effectExtent l="38100" t="0" r="20955" b="7366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6810" cy="1173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2A09C3" id="Straight Arrow Connector 26" o:spid="_x0000_s1026" type="#_x0000_t32" style="position:absolute;margin-left:164.45pt;margin-top:3.8pt;width:49.35pt;height:9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80AA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sp7</w:t>
            </w:r>
            <w:r w:rsidR="00880AAE">
              <w:rPr>
                <w:b/>
                <w:bCs/>
              </w:rPr>
              <w:t xml:space="preserve">                        rbp3</w:t>
            </w:r>
            <w:r>
              <w:rPr>
                <w:b/>
                <w:bCs/>
              </w:rPr>
              <w:tab/>
              <w:t>rbp4</w:t>
            </w:r>
          </w:p>
        </w:tc>
      </w:tr>
      <w:tr w:rsidR="00880AAE" w14:paraId="2ECF5C88" w14:textId="77777777" w:rsidTr="00880AAE">
        <w:tc>
          <w:tcPr>
            <w:tcW w:w="3397" w:type="dxa"/>
          </w:tcPr>
          <w:p w14:paraId="445C9510" w14:textId="650FF40E" w:rsidR="00880AAE" w:rsidRDefault="00880AAE" w:rsidP="00D25EE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1</w:t>
            </w:r>
          </w:p>
        </w:tc>
      </w:tr>
      <w:tr w:rsidR="00880AAE" w14:paraId="5F7AFB02" w14:textId="77777777" w:rsidTr="00880AAE">
        <w:tc>
          <w:tcPr>
            <w:tcW w:w="3397" w:type="dxa"/>
          </w:tcPr>
          <w:p w14:paraId="641D9F73" w14:textId="77777777" w:rsidR="00880AAE" w:rsidRDefault="00880AAE" w:rsidP="00D25EE3">
            <w:pPr>
              <w:rPr>
                <w:b/>
                <w:bCs/>
              </w:rPr>
            </w:pPr>
          </w:p>
        </w:tc>
      </w:tr>
      <w:tr w:rsidR="00880AAE" w14:paraId="6B5722BE" w14:textId="77777777" w:rsidTr="00880AAE">
        <w:tc>
          <w:tcPr>
            <w:tcW w:w="3397" w:type="dxa"/>
          </w:tcPr>
          <w:p w14:paraId="0BFC5BB7" w14:textId="77777777" w:rsidR="00880AAE" w:rsidRDefault="00880AAE" w:rsidP="00D25EE3">
            <w:pPr>
              <w:rPr>
                <w:b/>
                <w:bCs/>
              </w:rPr>
            </w:pPr>
          </w:p>
        </w:tc>
      </w:tr>
      <w:tr w:rsidR="00880AAE" w14:paraId="15E8E023" w14:textId="77777777" w:rsidTr="00880AAE">
        <w:tc>
          <w:tcPr>
            <w:tcW w:w="3397" w:type="dxa"/>
          </w:tcPr>
          <w:p w14:paraId="08DCB3C2" w14:textId="76705522" w:rsidR="00880AAE" w:rsidRDefault="00880AAE" w:rsidP="00D25EE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5E10D0">
              <w:rPr>
                <w:b/>
                <w:bCs/>
              </w:rPr>
              <w:t>rsp8</w:t>
            </w:r>
            <w:r>
              <w:rPr>
                <w:b/>
                <w:bCs/>
              </w:rPr>
              <w:t xml:space="preserve">                       114a</w:t>
            </w:r>
          </w:p>
        </w:tc>
      </w:tr>
      <w:tr w:rsidR="00880AAE" w14:paraId="5D638076" w14:textId="77777777" w:rsidTr="00880AAE">
        <w:tc>
          <w:tcPr>
            <w:tcW w:w="3397" w:type="dxa"/>
          </w:tcPr>
          <w:p w14:paraId="21EB5D35" w14:textId="24BDBCFA" w:rsidR="00880AAE" w:rsidRDefault="005E10D0" w:rsidP="005E10D0">
            <w:pPr>
              <w:tabs>
                <w:tab w:val="right" w:pos="3181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49C3E2" wp14:editId="013F1B20">
                      <wp:simplePos x="0" y="0"/>
                      <wp:positionH relativeFrom="column">
                        <wp:posOffset>2078756</wp:posOffset>
                      </wp:positionH>
                      <wp:positionV relativeFrom="paragraph">
                        <wp:posOffset>58556</wp:posOffset>
                      </wp:positionV>
                      <wp:extent cx="661147" cy="117356"/>
                      <wp:effectExtent l="38100" t="0" r="24765" b="7366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1147" cy="1173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6F2C31" id="Straight Arrow Connector 27" o:spid="_x0000_s1026" type="#_x0000_t32" style="position:absolute;margin-left:163.7pt;margin-top:4.6pt;width:52.05pt;height:9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80AAE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rsp9</w:t>
            </w:r>
            <w:r w:rsidR="00880AAE">
              <w:rPr>
                <w:b/>
                <w:bCs/>
              </w:rPr>
              <w:t xml:space="preserve">                       rbp4</w:t>
            </w:r>
            <w:r>
              <w:rPr>
                <w:b/>
                <w:bCs/>
              </w:rPr>
              <w:tab/>
              <w:t>rbp5</w:t>
            </w:r>
          </w:p>
        </w:tc>
      </w:tr>
      <w:tr w:rsidR="00880AAE" w14:paraId="47312C5D" w14:textId="77777777" w:rsidTr="00880AAE">
        <w:tc>
          <w:tcPr>
            <w:tcW w:w="3397" w:type="dxa"/>
          </w:tcPr>
          <w:p w14:paraId="4D441046" w14:textId="6A4774AF" w:rsidR="00880AAE" w:rsidRDefault="00880AAE" w:rsidP="00D25EE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0</w:t>
            </w:r>
          </w:p>
        </w:tc>
      </w:tr>
      <w:tr w:rsidR="00880AAE" w14:paraId="7599739D" w14:textId="77777777" w:rsidTr="00880AAE">
        <w:tc>
          <w:tcPr>
            <w:tcW w:w="3397" w:type="dxa"/>
          </w:tcPr>
          <w:p w14:paraId="447FCAF2" w14:textId="77777777" w:rsidR="00880AAE" w:rsidRDefault="00880AAE" w:rsidP="00D25EE3">
            <w:pPr>
              <w:rPr>
                <w:b/>
                <w:bCs/>
              </w:rPr>
            </w:pPr>
          </w:p>
        </w:tc>
      </w:tr>
      <w:tr w:rsidR="00880AAE" w14:paraId="4C1B561F" w14:textId="77777777" w:rsidTr="00880AAE">
        <w:tc>
          <w:tcPr>
            <w:tcW w:w="3397" w:type="dxa"/>
          </w:tcPr>
          <w:p w14:paraId="1AF535BD" w14:textId="77777777" w:rsidR="00880AAE" w:rsidRDefault="00880AAE" w:rsidP="00D25EE3">
            <w:pPr>
              <w:rPr>
                <w:b/>
                <w:bCs/>
              </w:rPr>
            </w:pPr>
          </w:p>
        </w:tc>
      </w:tr>
      <w:tr w:rsidR="00880AAE" w14:paraId="23E3F87D" w14:textId="77777777" w:rsidTr="00880AAE">
        <w:tc>
          <w:tcPr>
            <w:tcW w:w="3397" w:type="dxa"/>
          </w:tcPr>
          <w:p w14:paraId="4FC3C185" w14:textId="2C739B25" w:rsidR="00880AAE" w:rsidRDefault="005E10D0" w:rsidP="00D25EE3">
            <w:pPr>
              <w:rPr>
                <w:b/>
                <w:bCs/>
              </w:rPr>
            </w:pPr>
            <w:r>
              <w:rPr>
                <w:b/>
                <w:bCs/>
              </w:rPr>
              <w:t>rsp10</w:t>
            </w:r>
          </w:p>
        </w:tc>
      </w:tr>
    </w:tbl>
    <w:p w14:paraId="7A341897" w14:textId="0DD2B2E7" w:rsidR="00880AAE" w:rsidRDefault="005E10D0" w:rsidP="00D25EE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E48991" wp14:editId="5B24A39C">
                <wp:simplePos x="0" y="0"/>
                <wp:positionH relativeFrom="column">
                  <wp:posOffset>-537882</wp:posOffset>
                </wp:positionH>
                <wp:positionV relativeFrom="paragraph">
                  <wp:posOffset>-100884</wp:posOffset>
                </wp:positionV>
                <wp:extent cx="537882" cy="92907"/>
                <wp:effectExtent l="0" t="0" r="71755" b="787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82" cy="92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490CD" id="Straight Arrow Connector 32" o:spid="_x0000_s1026" type="#_x0000_t32" style="position:absolute;margin-left:-42.35pt;margin-top:-7.95pt;width:42.35pt;height:7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6725F40C" w14:textId="0B590BC8" w:rsidR="00DC163E" w:rsidRDefault="00DC163E" w:rsidP="00D25EE3">
      <w:pPr>
        <w:rPr>
          <w:b/>
          <w:bCs/>
        </w:rPr>
      </w:pPr>
      <w:r>
        <w:rPr>
          <w:b/>
          <w:bCs/>
        </w:rPr>
        <w:t>Each slot is allotted 16 bytes</w:t>
      </w:r>
    </w:p>
    <w:p w14:paraId="7225BE63" w14:textId="03EA7660" w:rsidR="00DC163E" w:rsidRPr="00880AAE" w:rsidRDefault="00DC163E" w:rsidP="00D25EE3">
      <w:pPr>
        <w:rPr>
          <w:b/>
          <w:bCs/>
        </w:rPr>
      </w:pPr>
      <w:r>
        <w:rPr>
          <w:b/>
          <w:bCs/>
        </w:rPr>
        <w:t>The numbers 1169, 114a are contents of the instruction pointer</w:t>
      </w:r>
    </w:p>
    <w:sectPr w:rsidR="00DC163E" w:rsidRPr="00880A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1E"/>
    <w:rsid w:val="002A3AC6"/>
    <w:rsid w:val="002F6C90"/>
    <w:rsid w:val="005E10D0"/>
    <w:rsid w:val="00880AAE"/>
    <w:rsid w:val="00D25EE3"/>
    <w:rsid w:val="00DC163E"/>
    <w:rsid w:val="00E1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E927E"/>
  <w15:chartTrackingRefBased/>
  <w15:docId w15:val="{EED2AA0E-B1AF-4BD4-99AD-39216883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6925E-AFC2-4708-AA48-F635DDFC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 Yadav</dc:creator>
  <cp:keywords/>
  <dc:description/>
  <cp:lastModifiedBy>Aayush Yadav</cp:lastModifiedBy>
  <cp:revision>1</cp:revision>
  <dcterms:created xsi:type="dcterms:W3CDTF">2020-05-14T06:07:00Z</dcterms:created>
  <dcterms:modified xsi:type="dcterms:W3CDTF">2020-05-14T07:02:00Z</dcterms:modified>
</cp:coreProperties>
</file>